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16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95359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30105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5393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6595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16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